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9601A7" w:rsidRPr="0067365A" w:rsidTr="009601A7">
        <w:trPr>
          <w:cantSplit/>
          <w:trHeight w:val="530"/>
        </w:trPr>
        <w:tc>
          <w:tcPr>
            <w:tcW w:w="426" w:type="dxa"/>
          </w:tcPr>
          <w:p w:rsidR="009601A7" w:rsidRPr="008C5485" w:rsidRDefault="009601A7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1"/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9601A7" w:rsidRPr="0067365A" w:rsidRDefault="009601A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601A7" w:rsidRPr="0067365A" w:rsidRDefault="009601A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6D2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86B23" w:rsidRDefault="009601A7" w:rsidP="006D2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9601A7" w:rsidRDefault="009601A7" w:rsidP="006D2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601A7" w:rsidRDefault="009601A7" w:rsidP="009601A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6D2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B18C9" w:rsidRDefault="009601A7" w:rsidP="006D2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D2EA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D2EA8" w:rsidRDefault="009601A7" w:rsidP="006D2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47017A" w:rsidRDefault="009601A7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6FE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D2EA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</w:t>
            </w:r>
            <w:r w:rsidRPr="006A0C18">
              <w:rPr>
                <w:rFonts w:cs="Times New Roman"/>
                <w:sz w:val="30"/>
                <w:szCs w:val="30"/>
                <w:lang w:val="bg-BG"/>
              </w:rPr>
              <w:t xml:space="preserve">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  <w:p w:rsidR="009601A7" w:rsidRPr="00E36FE2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E36FE2" w:rsidRDefault="009601A7" w:rsidP="00752B30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  <w:r w:rsidRPr="006A0C18"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9601A7" w:rsidRPr="0067365A" w:rsidTr="009601A7">
        <w:trPr>
          <w:cantSplit/>
        </w:trPr>
        <w:tc>
          <w:tcPr>
            <w:tcW w:w="426" w:type="dxa"/>
          </w:tcPr>
          <w:p w:rsidR="009601A7" w:rsidRPr="0067365A" w:rsidRDefault="009601A7" w:rsidP="00752B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B18C9" w:rsidRDefault="009601A7" w:rsidP="00752B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9601A7" w:rsidRPr="006A0C18" w:rsidRDefault="009601A7" w:rsidP="00752B30">
            <w:pPr>
              <w:rPr>
                <w:rFonts w:ascii="Times New Roman" w:hAnsi="Times New Roman" w:cs="Times New Roman"/>
                <w:bCs/>
                <w:noProof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7" w:rsidRPr="006D2EA8" w:rsidRDefault="009601A7" w:rsidP="00752B3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9601A7" w:rsidRDefault="009601A7" w:rsidP="00752B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2EA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DF36ED">
      <w:headerReference w:type="first" r:id="rId8"/>
      <w:pgSz w:w="11906" w:h="16838" w:code="9"/>
      <w:pgMar w:top="1276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EC" w:rsidRDefault="00C47AEC" w:rsidP="00B03950">
      <w:pPr>
        <w:spacing w:after="0" w:line="240" w:lineRule="auto"/>
      </w:pPr>
      <w:r>
        <w:separator/>
      </w:r>
    </w:p>
  </w:endnote>
  <w:endnote w:type="continuationSeparator" w:id="0">
    <w:p w:rsidR="00C47AEC" w:rsidRDefault="00C47AE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EC" w:rsidRDefault="00C47AEC" w:rsidP="00B03950">
      <w:pPr>
        <w:spacing w:after="0" w:line="240" w:lineRule="auto"/>
      </w:pPr>
      <w:r>
        <w:separator/>
      </w:r>
    </w:p>
  </w:footnote>
  <w:footnote w:type="continuationSeparator" w:id="0">
    <w:p w:rsidR="00C47AEC" w:rsidRDefault="00C47AE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F36ED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240F5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A240F5">
      <w:rPr>
        <w:rFonts w:ascii="Times New Roman" w:hAnsi="Times New Roman"/>
        <w:b/>
        <w:sz w:val="28"/>
        <w:szCs w:val="28"/>
        <w:lang w:val="bg-BG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1A7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7AEC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402F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AEC2-4AD8-4819-B11C-608C57E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13T07:55:00Z</cp:lastPrinted>
  <dcterms:created xsi:type="dcterms:W3CDTF">2024-05-13T07:55:00Z</dcterms:created>
  <dcterms:modified xsi:type="dcterms:W3CDTF">2024-05-13T07:55:00Z</dcterms:modified>
</cp:coreProperties>
</file>